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EQUIPMENT DESIG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EQUIPM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35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PROCESS EQUIPM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